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72" w:rsidRDefault="00631D9D" w:rsidP="00631D9D">
      <w:pPr>
        <w:pStyle w:val="Title"/>
        <w:rPr>
          <w:lang w:val="en-IN"/>
        </w:rPr>
      </w:pPr>
      <w:r>
        <w:rPr>
          <w:lang w:val="en-IN"/>
        </w:rPr>
        <w:t>Java Script</w:t>
      </w:r>
    </w:p>
    <w:p w:rsidR="00631D9D" w:rsidRDefault="00591281" w:rsidP="00631D9D">
      <w:pPr>
        <w:rPr>
          <w:lang w:val="en-IN"/>
        </w:rPr>
      </w:pPr>
      <w:r>
        <w:rPr>
          <w:lang w:val="en-IN"/>
        </w:rPr>
        <w:t>Java Script is a high level, Object oriented and Interpreted programming language</w:t>
      </w:r>
    </w:p>
    <w:p w:rsidR="00591281" w:rsidRDefault="00591281" w:rsidP="00631D9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3459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591281" w:rsidP="00631D9D">
      <w:pPr>
        <w:rPr>
          <w:lang w:val="en-IN"/>
        </w:rPr>
      </w:pPr>
    </w:p>
    <w:p w:rsidR="00591281" w:rsidRDefault="00591281" w:rsidP="00631D9D">
      <w:pPr>
        <w:rPr>
          <w:lang w:val="en-IN"/>
        </w:rPr>
      </w:pPr>
    </w:p>
    <w:p w:rsidR="00591281" w:rsidRDefault="00591281" w:rsidP="00591281">
      <w:pPr>
        <w:pStyle w:val="Heading1"/>
        <w:rPr>
          <w:lang w:val="en-IN"/>
        </w:rPr>
      </w:pPr>
      <w:r>
        <w:rPr>
          <w:lang w:val="en-IN"/>
        </w:rPr>
        <w:t>High level Difference :</w:t>
      </w:r>
    </w:p>
    <w:p w:rsidR="00591281" w:rsidRDefault="00591281" w:rsidP="0059128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54698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6E1E66" w:rsidP="006E1E66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Components of Interpreter </w:t>
      </w:r>
    </w:p>
    <w:p w:rsidR="00591281" w:rsidRDefault="006E1E66" w:rsidP="006E1E66">
      <w:pPr>
        <w:pStyle w:val="Heading1"/>
        <w:rPr>
          <w:lang w:val="en-IN"/>
        </w:rPr>
      </w:pPr>
      <w:r>
        <w:rPr>
          <w:noProof/>
        </w:rPr>
        <w:drawing>
          <wp:inline distT="0" distB="0" distL="0" distR="0">
            <wp:extent cx="5943600" cy="409288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Browser</w:t>
      </w:r>
    </w:p>
    <w:p w:rsidR="006E1E66" w:rsidRDefault="006E1E66" w:rsidP="006E1E66">
      <w:pPr>
        <w:rPr>
          <w:lang w:val="en-IN"/>
        </w:rPr>
      </w:pPr>
      <w:r>
        <w:rPr>
          <w:lang w:val="en-IN"/>
        </w:rPr>
        <w:t xml:space="preserve">Open browser -&gt; press 12 -&gt; go to console </w:t>
      </w:r>
      <w:r w:rsidRPr="006E1E66">
        <w:rPr>
          <w:lang w:val="en-IN"/>
        </w:rPr>
        <w:sym w:font="Wingdings" w:char="F0E0"/>
      </w:r>
      <w:r>
        <w:rPr>
          <w:lang w:val="en-IN"/>
        </w:rPr>
        <w:t xml:space="preserve"> execute javascript code</w:t>
      </w: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Windows Machine</w:t>
      </w:r>
    </w:p>
    <w:p w:rsidR="006E1E66" w:rsidRDefault="006E1E66" w:rsidP="006E1E6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stall nodejs on your machine </w:t>
      </w:r>
    </w:p>
    <w:p w:rsidR="006E1E66" w:rsidRDefault="004C1A62" w:rsidP="006E1E66">
      <w:pPr>
        <w:pStyle w:val="ListParagraph"/>
        <w:numPr>
          <w:ilvl w:val="1"/>
          <w:numId w:val="1"/>
        </w:numPr>
        <w:rPr>
          <w:lang w:val="en-IN"/>
        </w:rPr>
      </w:pPr>
      <w:hyperlink r:id="rId11" w:history="1">
        <w:r w:rsidR="006E1E66" w:rsidRPr="009812D7">
          <w:rPr>
            <w:rStyle w:val="Hyperlink"/>
            <w:lang w:val="en-IN"/>
          </w:rPr>
          <w:t>https://nodejs.org/en/download/package-manager</w:t>
        </w:r>
      </w:hyperlink>
    </w:p>
    <w:p w:rsid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pen power shell and execute below commands</w:t>
      </w:r>
    </w:p>
    <w:p w:rsidR="006E1E66" w:rsidRPr="006E1E66" w:rsidRDefault="006E1E66" w:rsidP="006E1E66">
      <w:pPr>
        <w:ind w:left="72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installs fnm (Fast Node Manager)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winget install Schniz.fnm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lang w:val="en-IN"/>
        </w:rPr>
        <w:t xml:space="preserve"> </w:t>
      </w:r>
      <w:r w:rsidRPr="006E1E66">
        <w:rPr>
          <w:b/>
          <w:lang w:val="en-IN"/>
        </w:rPr>
        <w:t>download and install Node.js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fnm use --install-if-missing 20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verifies the right Node.js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ode -v # should print `v20.14.0`</w:t>
      </w:r>
    </w:p>
    <w:p w:rsidR="006E1E66" w:rsidRPr="006E1E66" w:rsidRDefault="006E1E66" w:rsidP="006E1E66">
      <w:pPr>
        <w:pStyle w:val="ListParagraph"/>
        <w:ind w:left="144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verifies the right NPM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pm -v # should print `10.7.0`</w:t>
      </w:r>
    </w:p>
    <w:p w:rsidR="006E1E66" w:rsidRPr="006E1E66" w:rsidRDefault="006E1E66" w:rsidP="006E1E66">
      <w:pPr>
        <w:rPr>
          <w:lang w:val="en-IN"/>
        </w:rPr>
      </w:pPr>
    </w:p>
    <w:p w:rsidR="006E1E66" w:rsidRDefault="006E1E66" w:rsidP="006E1E66">
      <w:pPr>
        <w:pStyle w:val="Title"/>
        <w:rPr>
          <w:lang w:val="en-IN"/>
        </w:rPr>
      </w:pPr>
      <w:r>
        <w:rPr>
          <w:lang w:val="en-IN"/>
        </w:rPr>
        <w:t>Visual Studio Code Editor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wnload the software : </w:t>
      </w:r>
      <w:hyperlink r:id="rId12" w:history="1">
        <w:r w:rsidRPr="009812D7">
          <w:rPr>
            <w:rStyle w:val="Hyperlink"/>
            <w:lang w:val="en-IN"/>
          </w:rPr>
          <w:t>https://code.visualstudio.com/download</w:t>
        </w:r>
      </w:hyperlink>
      <w:r>
        <w:rPr>
          <w:lang w:val="en-IN"/>
        </w:rPr>
        <w:t xml:space="preserve"> 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ollow the instructions OR installation steps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dd Extensions :</w:t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17574" cy="146253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20" cy="14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20018" cy="11069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7" cy="11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57535" cy="112918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4" cy="113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 and variables :</w:t>
      </w:r>
    </w:p>
    <w:p w:rsidR="006F06C0" w:rsidRDefault="006F06C0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6615" cy="2695575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B5" w:rsidRDefault="00093CB5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</w:p>
    <w:p w:rsidR="00093CB5" w:rsidRDefault="00093CB5" w:rsidP="00093CB5">
      <w:pPr>
        <w:pStyle w:val="Title"/>
        <w:rPr>
          <w:lang w:val="en-IN"/>
        </w:rPr>
      </w:pPr>
      <w:r>
        <w:rPr>
          <w:lang w:val="en-IN"/>
        </w:rPr>
        <w:t>Operators in JS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rithmetic Operators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Addition   </w:t>
      </w:r>
      <w:r>
        <w:rPr>
          <w:lang w:val="en-IN"/>
        </w:rPr>
        <w:tab/>
        <w:t xml:space="preserve"> </w:t>
      </w:r>
      <w:r>
        <w:rPr>
          <w:lang w:val="en-IN"/>
        </w:rPr>
        <w:tab/>
        <w:t xml:space="preserve">-&gt;   </w:t>
      </w:r>
      <w:r>
        <w:rPr>
          <w:lang w:val="en-IN"/>
        </w:rPr>
        <w:tab/>
        <w:t>+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ubtract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-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Multiplication </w:t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*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vis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/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%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>
        <w:rPr>
          <w:lang w:val="en-IN"/>
        </w:rPr>
        <w:tab/>
        <w:t>-&gt;</w:t>
      </w:r>
      <w:r>
        <w:rPr>
          <w:lang w:val="en-IN"/>
        </w:rPr>
        <w:tab/>
        <w:t>**</w:t>
      </w:r>
    </w:p>
    <w:p w:rsidR="00093CB5" w:rsidRP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 w:rsidRPr="00093CB5">
        <w:rPr>
          <w:lang w:val="en-IN"/>
        </w:rPr>
        <w:t>Increment</w:t>
      </w:r>
      <w:r w:rsidRPr="00093CB5">
        <w:rPr>
          <w:lang w:val="en-IN"/>
        </w:rPr>
        <w:tab/>
      </w:r>
      <w:r w:rsidRPr="00093CB5">
        <w:rPr>
          <w:lang w:val="en-IN"/>
        </w:rPr>
        <w:tab/>
        <w:t>-&gt;</w:t>
      </w:r>
      <w:r w:rsidRPr="00093CB5">
        <w:rPr>
          <w:lang w:val="en-IN"/>
        </w:rPr>
        <w:tab/>
        <w:t>++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ssignment Operators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  <w:t xml:space="preserve">= </w:t>
      </w:r>
      <w:r>
        <w:rPr>
          <w:lang w:val="en-IN"/>
        </w:rPr>
        <w:tab/>
        <w:t>x=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  <w:t>+=</w:t>
      </w:r>
      <w:r>
        <w:rPr>
          <w:lang w:val="en-IN"/>
        </w:rPr>
        <w:tab/>
        <w:t>x+=y</w:t>
      </w:r>
      <w:r>
        <w:rPr>
          <w:lang w:val="en-IN"/>
        </w:rPr>
        <w:tab/>
        <w:t>x = x+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  <w:t>-=</w:t>
      </w:r>
      <w:r>
        <w:rPr>
          <w:lang w:val="en-IN"/>
        </w:rPr>
        <w:tab/>
        <w:t>x-=y</w:t>
      </w:r>
      <w:r>
        <w:rPr>
          <w:lang w:val="en-IN"/>
        </w:rPr>
        <w:tab/>
        <w:t>x = x-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ul and Assign</w:t>
      </w:r>
      <w:r>
        <w:rPr>
          <w:lang w:val="en-IN"/>
        </w:rPr>
        <w:tab/>
        <w:t>*=</w:t>
      </w:r>
      <w:r>
        <w:rPr>
          <w:lang w:val="en-IN"/>
        </w:rPr>
        <w:tab/>
        <w:t>x*=y</w:t>
      </w:r>
      <w:r>
        <w:rPr>
          <w:lang w:val="en-IN"/>
        </w:rPr>
        <w:tab/>
        <w:t>x = x*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  <w:t>/=</w:t>
      </w:r>
      <w:r>
        <w:rPr>
          <w:lang w:val="en-IN"/>
        </w:rPr>
        <w:tab/>
        <w:t>x/=y</w:t>
      </w:r>
      <w:r>
        <w:rPr>
          <w:lang w:val="en-IN"/>
        </w:rPr>
        <w:tab/>
        <w:t>x = x/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 and Assign</w:t>
      </w:r>
      <w:r>
        <w:rPr>
          <w:lang w:val="en-IN"/>
        </w:rPr>
        <w:tab/>
        <w:t>%=</w:t>
      </w:r>
      <w:r>
        <w:rPr>
          <w:lang w:val="en-IN"/>
        </w:rPr>
        <w:tab/>
        <w:t>x%=y</w:t>
      </w:r>
      <w:r>
        <w:rPr>
          <w:lang w:val="en-IN"/>
        </w:rPr>
        <w:tab/>
        <w:t>x = x%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  <w:t>**=</w:t>
      </w:r>
      <w:r>
        <w:rPr>
          <w:lang w:val="en-IN"/>
        </w:rPr>
        <w:tab/>
        <w:t>x**=y</w:t>
      </w:r>
      <w:r>
        <w:rPr>
          <w:lang w:val="en-IN"/>
        </w:rPr>
        <w:tab/>
        <w:t>x = x**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Comparison Operators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 and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 and type</w:t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093CB5" w:rsidRP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?x: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Logical Operators</w:t>
      </w:r>
    </w:p>
    <w:p w:rsid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</w:t>
      </w:r>
      <w:r>
        <w:rPr>
          <w:lang w:val="en-IN"/>
        </w:rPr>
        <w:tab/>
      </w:r>
      <w:r>
        <w:rPr>
          <w:lang w:val="en-IN"/>
        </w:rPr>
        <w:tab/>
        <w:t>x &amp;&amp;y</w:t>
      </w:r>
    </w:p>
    <w:p w:rsidR="00FC237A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>
        <w:rPr>
          <w:lang w:val="en-IN"/>
        </w:rPr>
        <w:tab/>
      </w:r>
      <w:r>
        <w:rPr>
          <w:lang w:val="en-IN"/>
        </w:rPr>
        <w:tab/>
        <w:t>x||y</w:t>
      </w:r>
    </w:p>
    <w:p w:rsidR="00FC237A" w:rsidRP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</w:t>
      </w:r>
      <w:r>
        <w:rPr>
          <w:lang w:val="en-IN"/>
        </w:rPr>
        <w:tab/>
        <w:t xml:space="preserve"> </w:t>
      </w:r>
      <w:r>
        <w:rPr>
          <w:lang w:val="en-IN"/>
        </w:rPr>
        <w:tab/>
        <w:t>!x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Type of Operators</w:t>
      </w:r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typeOf</w:t>
      </w:r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instanceOf</w:t>
      </w:r>
    </w:p>
    <w:p w:rsidR="000F0BCB" w:rsidRDefault="000F0BCB" w:rsidP="000F0BCB">
      <w:pPr>
        <w:rPr>
          <w:lang w:val="en-IN"/>
        </w:rPr>
      </w:pPr>
    </w:p>
    <w:p w:rsidR="000F0BCB" w:rsidRPr="000F0BCB" w:rsidRDefault="000F0BCB" w:rsidP="000F0BCB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093CB5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, else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, elseif, .. else</w:t>
      </w:r>
    </w:p>
    <w:p w:rsidR="000F0BCB" w:rsidRP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switch</w:t>
      </w:r>
    </w:p>
    <w:p w:rsidR="006E1E66" w:rsidRDefault="006E1E66" w:rsidP="006E1E66">
      <w:pPr>
        <w:rPr>
          <w:lang w:val="en-IN"/>
        </w:rPr>
      </w:pPr>
    </w:p>
    <w:p w:rsidR="000F0BCB" w:rsidRDefault="000F0BCB" w:rsidP="000F0BCB">
      <w:pPr>
        <w:pStyle w:val="Title"/>
        <w:rPr>
          <w:lang w:val="en-IN"/>
        </w:rPr>
      </w:pPr>
      <w:r>
        <w:rPr>
          <w:lang w:val="en-IN"/>
        </w:rPr>
        <w:t>Looping Statements</w:t>
      </w:r>
    </w:p>
    <w:p w:rsidR="006E1E66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each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lastRenderedPageBreak/>
        <w:t>for in</w:t>
      </w:r>
    </w:p>
    <w:p w:rsidR="000F0BCB" w:rsidRP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of</w:t>
      </w:r>
    </w:p>
    <w:p w:rsidR="006E1E66" w:rsidRDefault="00B9716B" w:rsidP="00B9716B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B9716B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engt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us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p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hif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unshif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lice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plice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onca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ter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oreac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or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multidimentional arrays</w:t>
      </w:r>
    </w:p>
    <w:p w:rsidR="00F95F86" w:rsidRDefault="00F95F86" w:rsidP="00F95F86">
      <w:pPr>
        <w:ind w:left="360"/>
        <w:rPr>
          <w:lang w:val="en-IN"/>
        </w:rPr>
      </w:pPr>
    </w:p>
    <w:p w:rsidR="00F95F86" w:rsidRPr="00F95F86" w:rsidRDefault="00F95F86" w:rsidP="00F95F86">
      <w:pPr>
        <w:pStyle w:val="Title"/>
        <w:rPr>
          <w:lang w:val="en-IN"/>
        </w:rPr>
      </w:pPr>
      <w:r>
        <w:rPr>
          <w:lang w:val="en-IN"/>
        </w:rPr>
        <w:t>Functions</w:t>
      </w:r>
    </w:p>
    <w:p w:rsidR="006E1E6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Function with definitions</w:t>
      </w:r>
    </w:p>
    <w:p w:rsidR="00F95F86" w:rsidRDefault="003A6304" w:rsidP="003A6304">
      <w:pPr>
        <w:ind w:left="1440"/>
        <w:rPr>
          <w:szCs w:val="24"/>
          <w:lang w:val="en-IN"/>
        </w:rPr>
      </w:pPr>
      <w:r>
        <w:rPr>
          <w:noProof/>
          <w:szCs w:val="24"/>
        </w:rPr>
        <w:drawing>
          <wp:inline distT="0" distB="0" distL="0" distR="0">
            <wp:extent cx="4307290" cy="141633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68" cy="141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Pr="00F95F86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>
        <w:rPr>
          <w:szCs w:val="24"/>
          <w:lang w:val="en-IN"/>
        </w:rPr>
        <w:t>Function with variable number of arguments</w:t>
      </w:r>
    </w:p>
    <w:p w:rsidR="003A6304" w:rsidRPr="003A6304" w:rsidRDefault="003A6304" w:rsidP="003A6304">
      <w:pPr>
        <w:ind w:left="720"/>
        <w:rPr>
          <w:szCs w:val="24"/>
          <w:lang w:val="en-IN"/>
        </w:rPr>
      </w:pPr>
      <w:r>
        <w:rPr>
          <w:noProof/>
        </w:rPr>
        <w:drawing>
          <wp:inline distT="0" distB="0" distL="0" distR="0">
            <wp:extent cx="5943600" cy="29147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n-IN"/>
        </w:rPr>
        <w:tab/>
      </w:r>
    </w:p>
    <w:p w:rsidR="00F95F8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Function with Expressions OR Anonymous functions</w:t>
      </w:r>
    </w:p>
    <w:p w:rsidR="003A6304" w:rsidRPr="003A6304" w:rsidRDefault="003A6304" w:rsidP="003A6304">
      <w:pPr>
        <w:ind w:left="720"/>
        <w:rPr>
          <w:szCs w:val="24"/>
          <w:lang w:val="en-IN"/>
        </w:rPr>
      </w:pPr>
      <w:r>
        <w:rPr>
          <w:noProof/>
          <w:szCs w:val="24"/>
        </w:rPr>
        <w:drawing>
          <wp:inline distT="0" distB="0" distL="0" distR="0">
            <wp:extent cx="5943600" cy="177519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86" w:rsidRPr="00F95F8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Arrow Functions</w:t>
      </w:r>
    </w:p>
    <w:p w:rsidR="00F95F86" w:rsidRDefault="00197642" w:rsidP="00F95F8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578824" cy="17941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32" cy="179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42" w:rsidRPr="00F95F86" w:rsidRDefault="004F5FEB" w:rsidP="004F5FEB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6E1E66" w:rsidRDefault="006E1E66" w:rsidP="006E1E66">
      <w:pPr>
        <w:rPr>
          <w:lang w:val="en-IN"/>
        </w:rPr>
      </w:pPr>
    </w:p>
    <w:p w:rsidR="006E1E66" w:rsidRDefault="00611EBB" w:rsidP="006E1E66">
      <w:pPr>
        <w:rPr>
          <w:lang w:val="en-IN"/>
        </w:rPr>
      </w:pPr>
      <w:r>
        <w:rPr>
          <w:lang w:val="en-IN"/>
        </w:rPr>
        <w:t>ss</w:t>
      </w:r>
    </w:p>
    <w:p w:rsidR="00611EBB" w:rsidRDefault="00611EBB" w:rsidP="006E1E66">
      <w:pPr>
        <w:rPr>
          <w:lang w:val="en-IN"/>
        </w:rPr>
      </w:pPr>
    </w:p>
    <w:p w:rsidR="00611EBB" w:rsidRDefault="00611EBB" w:rsidP="00611EBB">
      <w:pPr>
        <w:pStyle w:val="Title"/>
        <w:rPr>
          <w:lang w:val="en-IN"/>
        </w:rPr>
      </w:pPr>
      <w:r>
        <w:rPr>
          <w:lang w:val="en-IN"/>
        </w:rPr>
        <w:t>OOPS</w:t>
      </w:r>
    </w:p>
    <w:p w:rsidR="006E1E66" w:rsidRDefault="006E1E66" w:rsidP="006E1E66">
      <w:pPr>
        <w:rPr>
          <w:lang w:val="en-IN"/>
        </w:rPr>
      </w:pPr>
    </w:p>
    <w:p w:rsidR="006E1E66" w:rsidRDefault="0035668B" w:rsidP="006E1E66">
      <w:pPr>
        <w:rPr>
          <w:lang w:val="en-IN"/>
        </w:rPr>
      </w:pPr>
      <w:r>
        <w:rPr>
          <w:lang w:val="en-IN"/>
        </w:rPr>
        <w:t>Maps</w:t>
      </w:r>
    </w:p>
    <w:p w:rsidR="0035668B" w:rsidRDefault="0035668B" w:rsidP="006E1E66">
      <w:pPr>
        <w:rPr>
          <w:lang w:val="en-IN"/>
        </w:rPr>
      </w:pPr>
      <w:r>
        <w:rPr>
          <w:lang w:val="en-IN"/>
        </w:rPr>
        <w:t>Set</w:t>
      </w:r>
    </w:p>
    <w:p w:rsidR="0035668B" w:rsidRDefault="0035668B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Pr="006E1E66" w:rsidRDefault="006E1E66" w:rsidP="006E1E66">
      <w:pPr>
        <w:rPr>
          <w:lang w:val="en-IN"/>
        </w:rPr>
      </w:pPr>
    </w:p>
    <w:p w:rsidR="00591281" w:rsidRPr="00591281" w:rsidRDefault="00591281" w:rsidP="00591281">
      <w:pPr>
        <w:rPr>
          <w:lang w:val="en-IN"/>
        </w:rPr>
      </w:pPr>
    </w:p>
    <w:p w:rsid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Jasmine</w:t>
      </w:r>
    </w:p>
    <w:p w:rsidR="00631D9D" w:rsidRPr="00631D9D" w:rsidRDefault="00631D9D" w:rsidP="00631D9D">
      <w:pPr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4F1D79" w:rsidRDefault="00D371A1" w:rsidP="004F1D7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1726565"/>
            <wp:effectExtent l="19050" t="0" r="698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A1" w:rsidRDefault="00D371A1" w:rsidP="004F1D79">
      <w:pPr>
        <w:rPr>
          <w:lang w:val="en-IN"/>
        </w:rPr>
      </w:pPr>
    </w:p>
    <w:p w:rsidR="00D371A1" w:rsidRDefault="00D371A1" w:rsidP="004F1D79">
      <w:pPr>
        <w:rPr>
          <w:lang w:val="en-IN"/>
        </w:rPr>
      </w:pPr>
    </w:p>
    <w:p w:rsidR="00D371A1" w:rsidRDefault="00700205" w:rsidP="00700205">
      <w:pPr>
        <w:pStyle w:val="Heading1"/>
        <w:rPr>
          <w:lang w:val="en-IN"/>
        </w:rPr>
      </w:pPr>
      <w:r>
        <w:rPr>
          <w:lang w:val="en-IN"/>
        </w:rPr>
        <w:t>How Protractor works</w:t>
      </w:r>
    </w:p>
    <w:p w:rsidR="00700205" w:rsidRDefault="00700205" w:rsidP="0070020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9263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05" w:rsidRDefault="00700205" w:rsidP="00700205">
      <w:pPr>
        <w:rPr>
          <w:lang w:val="en-IN"/>
        </w:rPr>
      </w:pPr>
    </w:p>
    <w:p w:rsidR="00700205" w:rsidRDefault="00355550" w:rsidP="00355550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High level diagram </w:t>
      </w:r>
    </w:p>
    <w:p w:rsidR="00355550" w:rsidRDefault="00355550" w:rsidP="003555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245360"/>
            <wp:effectExtent l="19050" t="0" r="698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355550">
      <w:pPr>
        <w:rPr>
          <w:lang w:val="en-IN"/>
        </w:rPr>
      </w:pPr>
    </w:p>
    <w:p w:rsidR="00174C84" w:rsidRDefault="00174C84" w:rsidP="00174C84">
      <w:pPr>
        <w:pStyle w:val="Heading1"/>
        <w:rPr>
          <w:lang w:val="en-IN"/>
        </w:rPr>
      </w:pPr>
      <w:hyperlink r:id="rId24" w:anchor="/api-overview" w:history="1">
        <w:r w:rsidRPr="00355550">
          <w:rPr>
            <w:rStyle w:val="Hyperlink"/>
            <w:lang w:val="en-IN"/>
          </w:rPr>
          <w:t>Global Variables</w:t>
        </w:r>
      </w:hyperlink>
    </w:p>
    <w:p w:rsidR="00174C84" w:rsidRDefault="00174C84" w:rsidP="003555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40164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pStyle w:val="Heading1"/>
        <w:rPr>
          <w:lang w:val="en-IN"/>
        </w:rPr>
      </w:pPr>
      <w:r>
        <w:rPr>
          <w:lang w:val="en-IN"/>
        </w:rPr>
        <w:t xml:space="preserve">Plugins </w:t>
      </w:r>
    </w:p>
    <w:p w:rsidR="00174C84" w:rsidRDefault="00174C84" w:rsidP="00174C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637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rPr>
          <w:lang w:val="en-IN"/>
        </w:rPr>
      </w:pPr>
    </w:p>
    <w:p w:rsidR="00174C84" w:rsidRDefault="00174C84" w:rsidP="00174C8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460526" cy="1404336"/>
            <wp:effectExtent l="19050" t="0" r="6824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12" cy="140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rPr>
          <w:lang w:val="en-IN"/>
        </w:rPr>
      </w:pPr>
    </w:p>
    <w:p w:rsidR="00174C84" w:rsidRDefault="00174C84" w:rsidP="00174C84">
      <w:pPr>
        <w:rPr>
          <w:lang w:val="en-IN"/>
        </w:rPr>
      </w:pPr>
      <w:r>
        <w:rPr>
          <w:noProof/>
        </w:rPr>
        <w:drawing>
          <wp:inline distT="0" distB="0" distL="0" distR="0">
            <wp:extent cx="5445158" cy="1545719"/>
            <wp:effectExtent l="19050" t="0" r="3142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73" cy="15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73" w:rsidRDefault="00D93D73" w:rsidP="00174C84">
      <w:pPr>
        <w:rPr>
          <w:lang w:val="en-IN"/>
        </w:rPr>
      </w:pPr>
    </w:p>
    <w:p w:rsidR="00D93D73" w:rsidRDefault="00D93D73" w:rsidP="00174C84">
      <w:pPr>
        <w:rPr>
          <w:lang w:val="en-IN"/>
        </w:rPr>
      </w:pPr>
    </w:p>
    <w:p w:rsidR="00D93D73" w:rsidRDefault="00D93D73" w:rsidP="00D93D73">
      <w:pPr>
        <w:pStyle w:val="Title"/>
        <w:rPr>
          <w:lang w:val="en-IN"/>
        </w:rPr>
      </w:pPr>
      <w:r>
        <w:rPr>
          <w:lang w:val="en-IN"/>
        </w:rPr>
        <w:t>Asynchronous nature of Java Script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>Control will go to next step / next line for execution even though current step is waiting for any resource or even though current step is not completed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>We can achieve synchronous nature in Java script by resolving promises.</w:t>
      </w:r>
    </w:p>
    <w:p w:rsidR="00D93D73" w:rsidRDefault="00D93D73" w:rsidP="00D93D73">
      <w:pPr>
        <w:rPr>
          <w:lang w:val="en-IN"/>
        </w:rPr>
      </w:pPr>
      <w:r w:rsidRPr="001759AD">
        <w:rPr>
          <w:b/>
          <w:highlight w:val="yellow"/>
          <w:lang w:val="en-IN"/>
        </w:rPr>
        <w:t>To resolve the promises</w:t>
      </w:r>
      <w:r>
        <w:rPr>
          <w:lang w:val="en-IN"/>
        </w:rPr>
        <w:t xml:space="preserve"> we have to use call back function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 xml:space="preserve">Promises =&gt; </w:t>
      </w:r>
      <w:r w:rsidR="001759AD">
        <w:rPr>
          <w:lang w:val="en-IN"/>
        </w:rPr>
        <w:t>is nothing but the state of the step or the result of the step</w:t>
      </w:r>
    </w:p>
    <w:p w:rsidR="001759AD" w:rsidRDefault="001759AD" w:rsidP="00D93D73">
      <w:pPr>
        <w:rPr>
          <w:lang w:val="en-IN"/>
        </w:rPr>
      </w:pPr>
      <w:r>
        <w:rPr>
          <w:lang w:val="en-IN"/>
        </w:rPr>
        <w:t xml:space="preserve">State or Result : 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Pending : still executing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Resolved : pass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Rejected : fail</w:t>
      </w:r>
    </w:p>
    <w:p w:rsidR="001759AD" w:rsidRDefault="001759AD" w:rsidP="001759AD">
      <w:pPr>
        <w:rPr>
          <w:b/>
          <w:lang w:val="en-IN"/>
        </w:rPr>
      </w:pPr>
      <w:r>
        <w:rPr>
          <w:b/>
          <w:lang w:val="en-IN"/>
        </w:rPr>
        <w:t>Almost all the protractor functions promises are resolved by default , i.e, control will go to next step only when the current step is resolved or rejected.</w:t>
      </w:r>
    </w:p>
    <w:p w:rsidR="001759AD" w:rsidRDefault="001759AD" w:rsidP="001759AD">
      <w:pPr>
        <w:rPr>
          <w:b/>
          <w:lang w:val="en-IN"/>
        </w:rPr>
      </w:pPr>
      <w:r>
        <w:rPr>
          <w:b/>
          <w:lang w:val="en-IN"/>
        </w:rPr>
        <w:lastRenderedPageBreak/>
        <w:t>But there are some functions like, getText(), getAttribute(), Sleep() – promises are not handled, in these functions you have to handle the promise</w:t>
      </w:r>
    </w:p>
    <w:p w:rsidR="00C17E1E" w:rsidRDefault="00C17E1E" w:rsidP="001759AD">
      <w:pPr>
        <w:rPr>
          <w:b/>
          <w:lang w:val="en-IN"/>
        </w:rPr>
      </w:pPr>
    </w:p>
    <w:p w:rsidR="00C17E1E" w:rsidRDefault="00C17E1E" w:rsidP="00C17E1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dentifying the Elements in Protractor :</w:t>
      </w:r>
    </w:p>
    <w:p w:rsidR="00C17E1E" w:rsidRDefault="00C17E1E" w:rsidP="00C17E1E">
      <w:pPr>
        <w:rPr>
          <w:lang w:val="en-IN"/>
        </w:rPr>
      </w:pPr>
      <w:r>
        <w:rPr>
          <w:lang w:val="en-IN"/>
        </w:rPr>
        <w:t xml:space="preserve">Refere : </w:t>
      </w:r>
      <w:hyperlink r:id="rId29" w:history="1">
        <w:r w:rsidRPr="009812D7">
          <w:rPr>
            <w:rStyle w:val="Hyperlink"/>
            <w:lang w:val="en-IN"/>
          </w:rPr>
          <w:t>https://www.protractortest.org/#/api?view=ProtractorBy</w:t>
        </w:r>
      </w:hyperlink>
    </w:p>
    <w:p w:rsidR="00C17E1E" w:rsidRDefault="00C17E1E" w:rsidP="00C17E1E">
      <w:pPr>
        <w:rPr>
          <w:lang w:val="en-IN"/>
        </w:rPr>
      </w:pPr>
      <w:r>
        <w:rPr>
          <w:noProof/>
        </w:rPr>
        <w:drawing>
          <wp:inline distT="0" distB="0" distL="0" distR="0">
            <wp:extent cx="5001260" cy="3530600"/>
            <wp:effectExtent l="19050" t="0" r="889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FA" w:rsidRDefault="00AC2BFA" w:rsidP="00C17E1E">
      <w:pPr>
        <w:rPr>
          <w:lang w:val="en-IN"/>
        </w:rPr>
      </w:pPr>
    </w:p>
    <w:p w:rsidR="00AC2BFA" w:rsidRDefault="00AC2BFA" w:rsidP="00AC2BFA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eforeEach</w:t>
      </w:r>
    </w:p>
    <w:p w:rsidR="00AC2BFA" w:rsidRDefault="00AC2BFA" w:rsidP="00AC2BFA">
      <w:pPr>
        <w:rPr>
          <w:lang w:val="en-IN"/>
        </w:rPr>
      </w:pPr>
    </w:p>
    <w:p w:rsidR="00AC2BFA" w:rsidRDefault="00AC2BFA" w:rsidP="00AC2BFA">
      <w:pPr>
        <w:rPr>
          <w:lang w:val="en-IN"/>
        </w:rPr>
      </w:pPr>
      <w:r>
        <w:rPr>
          <w:lang w:val="en-IN"/>
        </w:rPr>
        <w:t>beforeEach is a block of code which will be executed before executing a test. if we have any common code which needs to be executed before executing the test then we can go with beforeEach block</w:t>
      </w:r>
    </w:p>
    <w:p w:rsidR="00AC2BFA" w:rsidRDefault="006C2405" w:rsidP="006C240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laying with more than one element</w:t>
      </w:r>
    </w:p>
    <w:p w:rsidR="006C2405" w:rsidRPr="006C2405" w:rsidRDefault="006C2405" w:rsidP="006C2405">
      <w:pPr>
        <w:rPr>
          <w:lang w:val="en-IN"/>
        </w:rPr>
      </w:pPr>
    </w:p>
    <w:p w:rsidR="000C0F22" w:rsidRDefault="000C0F22" w:rsidP="000C0F2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Working with Chain locators</w:t>
      </w:r>
    </w:p>
    <w:p w:rsidR="000C0F22" w:rsidRDefault="000C0F22" w:rsidP="000C0F22">
      <w:pPr>
        <w:rPr>
          <w:lang w:val="en-IN"/>
        </w:rPr>
      </w:pPr>
    </w:p>
    <w:p w:rsidR="000C0F22" w:rsidRDefault="00D33CEC" w:rsidP="000C0F22">
      <w:pPr>
        <w:rPr>
          <w:lang w:val="en-IN"/>
        </w:rPr>
      </w:pPr>
      <w:r w:rsidRPr="00D33CEC">
        <w:rPr>
          <w:lang w:val="en-IN"/>
        </w:rPr>
        <w:drawing>
          <wp:inline distT="0" distB="0" distL="0" distR="0">
            <wp:extent cx="5943600" cy="4552468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22" w:rsidRDefault="000C0F22" w:rsidP="000C0F2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Validations in Protractor</w:t>
      </w:r>
    </w:p>
    <w:p w:rsidR="000C0F22" w:rsidRDefault="000C0F22" w:rsidP="000C0F22">
      <w:pPr>
        <w:rPr>
          <w:lang w:val="en-IN"/>
        </w:rPr>
      </w:pPr>
    </w:p>
    <w:p w:rsidR="00D33CEC" w:rsidRDefault="00D33CEC" w:rsidP="000C0F22">
      <w:pPr>
        <w:rPr>
          <w:lang w:val="en-IN"/>
        </w:rPr>
      </w:pPr>
      <w:r>
        <w:rPr>
          <w:lang w:val="en-IN"/>
        </w:rPr>
        <w:t>expect()....</w:t>
      </w:r>
    </w:p>
    <w:p w:rsidR="00D33CEC" w:rsidRDefault="00D33CEC" w:rsidP="000C0F22">
      <w:pPr>
        <w:rPr>
          <w:lang w:val="en-IN"/>
        </w:rPr>
      </w:pPr>
    </w:p>
    <w:p w:rsidR="00D33CEC" w:rsidRDefault="00D33CEC" w:rsidP="00D33CEC">
      <w:pPr>
        <w:pStyle w:val="Title"/>
        <w:rPr>
          <w:lang w:val="en-IN"/>
        </w:rPr>
      </w:pPr>
    </w:p>
    <w:p w:rsidR="00D33CEC" w:rsidRDefault="00D33CEC" w:rsidP="00D33CEC">
      <w:pPr>
        <w:pStyle w:val="Title"/>
        <w:rPr>
          <w:lang w:val="en-IN"/>
        </w:rPr>
      </w:pPr>
    </w:p>
    <w:p w:rsidR="00D33CEC" w:rsidRDefault="00D33CEC" w:rsidP="00D33CEC">
      <w:pPr>
        <w:pStyle w:val="Title"/>
        <w:rPr>
          <w:lang w:val="en-IN"/>
        </w:rPr>
      </w:pPr>
    </w:p>
    <w:p w:rsidR="00D33CEC" w:rsidRPr="000C0F22" w:rsidRDefault="00D33CEC" w:rsidP="00D33CEC">
      <w:pPr>
        <w:pStyle w:val="Title"/>
        <w:rPr>
          <w:lang w:val="en-IN"/>
        </w:rPr>
      </w:pPr>
      <w:r>
        <w:rPr>
          <w:lang w:val="en-IN"/>
        </w:rPr>
        <w:lastRenderedPageBreak/>
        <w:t>Capturing Screen shots in protractor</w:t>
      </w:r>
    </w:p>
    <w:p w:rsidR="000C0F22" w:rsidRDefault="00D33CEC" w:rsidP="00D33CEC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Go to npm repository : </w:t>
      </w:r>
      <w:hyperlink r:id="rId32" w:history="1">
        <w:r w:rsidRPr="009812D7">
          <w:rPr>
            <w:rStyle w:val="Hyperlink"/>
            <w:lang w:val="en-IN"/>
          </w:rPr>
          <w:t>https://www.npmjs.com</w:t>
        </w:r>
      </w:hyperlink>
      <w:r>
        <w:rPr>
          <w:lang w:val="en-IN"/>
        </w:rPr>
        <w:t xml:space="preserve"> </w:t>
      </w:r>
    </w:p>
    <w:p w:rsidR="00D33CEC" w:rsidRDefault="00D33CEC" w:rsidP="00D33CEC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earch for : </w:t>
      </w:r>
      <w:r w:rsidRPr="00D33CEC">
        <w:rPr>
          <w:lang w:val="en-IN"/>
        </w:rPr>
        <w:t>protractor-jasmine2-screenshot-reporter</w:t>
      </w:r>
    </w:p>
    <w:p w:rsidR="00D33CEC" w:rsidRDefault="00D33CEC" w:rsidP="00D33CEC">
      <w:pPr>
        <w:pStyle w:val="ListParagraph"/>
        <w:numPr>
          <w:ilvl w:val="1"/>
          <w:numId w:val="13"/>
        </w:numPr>
        <w:rPr>
          <w:lang w:val="en-IN"/>
        </w:rPr>
      </w:pPr>
      <w:hyperlink r:id="rId33" w:history="1">
        <w:r w:rsidRPr="009812D7">
          <w:rPr>
            <w:rStyle w:val="Hyperlink"/>
            <w:lang w:val="en-IN"/>
          </w:rPr>
          <w:t>https://www.npmjs.com/package/protractor-jasmine2-screenshot-reporter</w:t>
        </w:r>
      </w:hyperlink>
    </w:p>
    <w:p w:rsidR="00D33CEC" w:rsidRDefault="00D33CEC" w:rsidP="00D33CEC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stall the plugin using </w:t>
      </w:r>
      <w:r w:rsidRPr="00D33CEC">
        <w:rPr>
          <w:highlight w:val="yellow"/>
          <w:lang w:val="en-IN"/>
        </w:rPr>
        <w:t>npm i protractor-jasmine2-screenshot-reporter</w:t>
      </w:r>
    </w:p>
    <w:p w:rsidR="00D33CEC" w:rsidRDefault="00D33CEC" w:rsidP="00D33CEC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Verify the package is installed under node_modules</w:t>
      </w:r>
    </w:p>
    <w:p w:rsidR="00D33CEC" w:rsidRDefault="00CB1B4B" w:rsidP="00D33CEC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pdate conf.js as per the instructions</w:t>
      </w:r>
    </w:p>
    <w:p w:rsidR="00CB1B4B" w:rsidRDefault="00CB1B4B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ecute the test</w:t>
      </w:r>
    </w:p>
    <w:p w:rsidR="00CB1B4B" w:rsidRDefault="00CB1B4B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Verify the html report and screenshot</w:t>
      </w:r>
    </w:p>
    <w:p w:rsidR="00CB1B4B" w:rsidRDefault="00CB1B4B" w:rsidP="00CB1B4B">
      <w:pPr>
        <w:rPr>
          <w:lang w:val="en-IN"/>
        </w:rPr>
      </w:pPr>
    </w:p>
    <w:p w:rsidR="00CB1B4B" w:rsidRDefault="00CB1B4B" w:rsidP="00CB1B4B">
      <w:pPr>
        <w:pStyle w:val="Title"/>
        <w:rPr>
          <w:lang w:val="en-IN"/>
        </w:rPr>
      </w:pPr>
      <w:r>
        <w:rPr>
          <w:lang w:val="en-IN"/>
        </w:rPr>
        <w:t>Allure Reports</w:t>
      </w:r>
    </w:p>
    <w:p w:rsidR="00CB1B4B" w:rsidRDefault="00CB1B4B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Go to npm repository : </w:t>
      </w:r>
      <w:hyperlink r:id="rId34" w:history="1">
        <w:r w:rsidRPr="009812D7">
          <w:rPr>
            <w:rStyle w:val="Hyperlink"/>
            <w:lang w:val="en-IN"/>
          </w:rPr>
          <w:t>https://www.npmjs.com</w:t>
        </w:r>
      </w:hyperlink>
      <w:r>
        <w:rPr>
          <w:lang w:val="en-IN"/>
        </w:rPr>
        <w:t xml:space="preserve"> </w:t>
      </w:r>
    </w:p>
    <w:p w:rsidR="00CB1B4B" w:rsidRDefault="00CB1B4B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earch for : </w:t>
      </w:r>
      <w:r w:rsidRPr="00D33CEC">
        <w:rPr>
          <w:lang w:val="en-IN"/>
        </w:rPr>
        <w:t>protractor-</w:t>
      </w:r>
      <w:r w:rsidRPr="00CB1B4B">
        <w:rPr>
          <w:lang w:val="en-IN"/>
        </w:rPr>
        <w:t xml:space="preserve"> jasmine-allure-reporter</w:t>
      </w:r>
    </w:p>
    <w:p w:rsidR="00CB1B4B" w:rsidRDefault="00CB1B4B" w:rsidP="00CB1B4B">
      <w:pPr>
        <w:pStyle w:val="ListParagraph"/>
        <w:numPr>
          <w:ilvl w:val="1"/>
          <w:numId w:val="13"/>
        </w:numPr>
        <w:rPr>
          <w:lang w:val="en-IN"/>
        </w:rPr>
      </w:pPr>
      <w:hyperlink r:id="rId35" w:history="1">
        <w:r w:rsidRPr="009812D7">
          <w:rPr>
            <w:rStyle w:val="Hyperlink"/>
            <w:lang w:val="en-IN"/>
          </w:rPr>
          <w:t>https://www.npmjs.com/package/jasmine-allure-reporter</w:t>
        </w:r>
      </w:hyperlink>
    </w:p>
    <w:p w:rsidR="00CB1B4B" w:rsidRDefault="00CB1B4B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stall the package using </w:t>
      </w:r>
      <w:r w:rsidRPr="00910AB4">
        <w:rPr>
          <w:highlight w:val="yellow"/>
          <w:lang w:val="en-IN"/>
        </w:rPr>
        <w:t>npm i jasmine-allure-reporter</w:t>
      </w:r>
    </w:p>
    <w:p w:rsidR="00910AB4" w:rsidRDefault="00910AB4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pdate the conf.js as per the instructions</w:t>
      </w:r>
    </w:p>
    <w:p w:rsidR="00910AB4" w:rsidRDefault="00910AB4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ecute the tests and make sure xml results are captured</w:t>
      </w:r>
    </w:p>
    <w:p w:rsidR="00910AB4" w:rsidRDefault="00910AB4" w:rsidP="00CB1B4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To generate HTML output from allure results</w:t>
      </w:r>
    </w:p>
    <w:p w:rsidR="00910AB4" w:rsidRPr="00910AB4" w:rsidRDefault="00910AB4" w:rsidP="00910AB4">
      <w:pPr>
        <w:pStyle w:val="ListParagraph"/>
        <w:numPr>
          <w:ilvl w:val="1"/>
          <w:numId w:val="13"/>
        </w:numPr>
        <w:rPr>
          <w:lang w:val="en-IN"/>
        </w:rPr>
      </w:pPr>
      <w:r w:rsidRPr="00910AB4">
        <w:rPr>
          <w:lang w:val="en-IN"/>
        </w:rPr>
        <w:t xml:space="preserve">install allure command line tool : </w:t>
      </w:r>
      <w:r w:rsidRPr="00910AB4">
        <w:rPr>
          <w:highlight w:val="green"/>
          <w:lang w:val="en-IN"/>
        </w:rPr>
        <w:t>npm i allure-commandline</w:t>
      </w:r>
    </w:p>
    <w:p w:rsidR="00910AB4" w:rsidRDefault="00910AB4" w:rsidP="00910AB4">
      <w:pPr>
        <w:pStyle w:val="ListParagraph"/>
        <w:numPr>
          <w:ilvl w:val="1"/>
          <w:numId w:val="13"/>
        </w:numPr>
        <w:rPr>
          <w:lang w:val="en-IN"/>
        </w:rPr>
      </w:pPr>
      <w:r w:rsidRPr="00910AB4">
        <w:rPr>
          <w:lang w:val="en-IN"/>
        </w:rPr>
        <w:t>exeute allure serve &lt;&lt;location of xml file&gt;&gt;</w:t>
      </w:r>
    </w:p>
    <w:p w:rsidR="008B4FA0" w:rsidRDefault="008B4FA0" w:rsidP="008B4FA0">
      <w:pPr>
        <w:rPr>
          <w:lang w:val="en-IN"/>
        </w:rPr>
      </w:pPr>
    </w:p>
    <w:p w:rsidR="008B4FA0" w:rsidRDefault="008B4FA0" w:rsidP="008B4FA0">
      <w:pPr>
        <w:pStyle w:val="Title"/>
        <w:rPr>
          <w:lang w:val="en-IN"/>
        </w:rPr>
      </w:pPr>
      <w:r>
        <w:rPr>
          <w:lang w:val="en-IN"/>
        </w:rPr>
        <w:t>HTML Reports using HTML Reporter</w:t>
      </w:r>
    </w:p>
    <w:p w:rsidR="008B4FA0" w:rsidRDefault="008B4FA0" w:rsidP="008B4FA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Go to npm repository : </w:t>
      </w:r>
      <w:hyperlink r:id="rId36" w:history="1">
        <w:r w:rsidRPr="009812D7">
          <w:rPr>
            <w:rStyle w:val="Hyperlink"/>
            <w:lang w:val="en-IN"/>
          </w:rPr>
          <w:t>https://www.npmjs.com</w:t>
        </w:r>
      </w:hyperlink>
      <w:r>
        <w:rPr>
          <w:lang w:val="en-IN"/>
        </w:rPr>
        <w:t xml:space="preserve"> </w:t>
      </w:r>
    </w:p>
    <w:p w:rsidR="008B4FA0" w:rsidRDefault="008B4FA0" w:rsidP="008B4FA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earch for : </w:t>
      </w:r>
      <w:r w:rsidRPr="008B4FA0">
        <w:rPr>
          <w:lang w:val="en-IN"/>
        </w:rPr>
        <w:t>protractor-html-reporter-2</w:t>
      </w:r>
    </w:p>
    <w:p w:rsidR="008B4FA0" w:rsidRDefault="008B4FA0" w:rsidP="008B4FA0">
      <w:pPr>
        <w:pStyle w:val="ListParagraph"/>
        <w:numPr>
          <w:ilvl w:val="1"/>
          <w:numId w:val="13"/>
        </w:numPr>
        <w:rPr>
          <w:lang w:val="en-IN"/>
        </w:rPr>
      </w:pPr>
      <w:hyperlink r:id="rId37" w:history="1">
        <w:r w:rsidRPr="009812D7">
          <w:rPr>
            <w:rStyle w:val="Hyperlink"/>
            <w:lang w:val="en-IN"/>
          </w:rPr>
          <w:t>https://www.npmjs.com/package/protractor-html-reporter-2</w:t>
        </w:r>
      </w:hyperlink>
    </w:p>
    <w:p w:rsidR="008B4FA0" w:rsidRDefault="008B4FA0" w:rsidP="008B4FA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stall the package using </w:t>
      </w:r>
      <w:r w:rsidRPr="008B4FA0">
        <w:rPr>
          <w:highlight w:val="green"/>
          <w:lang w:val="en-IN"/>
        </w:rPr>
        <w:t>npm i protractor-html-reporter-2</w:t>
      </w:r>
    </w:p>
    <w:p w:rsidR="008B4FA0" w:rsidRDefault="008B4FA0" w:rsidP="008B4FA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pdate the conf.js as per the instructions</w:t>
      </w:r>
    </w:p>
    <w:p w:rsidR="008B4FA0" w:rsidRDefault="008B4FA0" w:rsidP="008B4FA0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ecute the tests and make sure xml results are captured</w:t>
      </w:r>
    </w:p>
    <w:p w:rsidR="00596E98" w:rsidRDefault="00596E98" w:rsidP="00596E98">
      <w:pPr>
        <w:rPr>
          <w:lang w:val="en-IN"/>
        </w:rPr>
      </w:pPr>
    </w:p>
    <w:p w:rsidR="00596E98" w:rsidRDefault="00596E98" w:rsidP="00596E98">
      <w:pPr>
        <w:pStyle w:val="Title"/>
        <w:rPr>
          <w:lang w:val="en-IN"/>
        </w:rPr>
      </w:pPr>
      <w:r>
        <w:rPr>
          <w:lang w:val="en-IN"/>
        </w:rPr>
        <w:lastRenderedPageBreak/>
        <w:br/>
        <w:t>Explicit waits – only for  non angular apps</w:t>
      </w:r>
    </w:p>
    <w:p w:rsidR="00596E98" w:rsidRDefault="00655B7A" w:rsidP="00596E98">
      <w:pPr>
        <w:rPr>
          <w:lang w:val="en-IN"/>
        </w:rPr>
      </w:pPr>
      <w:hyperlink r:id="rId38" w:history="1">
        <w:r w:rsidRPr="009812D7">
          <w:rPr>
            <w:rStyle w:val="Hyperlink"/>
            <w:lang w:val="en-IN"/>
          </w:rPr>
          <w:t>https://www.protractortest.org/#/api?view=ProtractorExpectedConditions</w:t>
        </w:r>
      </w:hyperlink>
    </w:p>
    <w:p w:rsidR="00655B7A" w:rsidRDefault="00655B7A" w:rsidP="00596E9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93481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7A" w:rsidRDefault="00655B7A" w:rsidP="00596E98">
      <w:pPr>
        <w:rPr>
          <w:lang w:val="en-IN"/>
        </w:rPr>
      </w:pPr>
    </w:p>
    <w:p w:rsidR="00655B7A" w:rsidRDefault="00655B7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5D095A" w:rsidRDefault="005D095A" w:rsidP="00596E98">
      <w:pPr>
        <w:rPr>
          <w:lang w:val="en-IN"/>
        </w:rPr>
      </w:pPr>
    </w:p>
    <w:p w:rsidR="00655B7A" w:rsidRDefault="00D86176" w:rsidP="00D86176">
      <w:pPr>
        <w:pStyle w:val="Title"/>
        <w:rPr>
          <w:lang w:val="en-IN"/>
        </w:rPr>
      </w:pPr>
      <w:r>
        <w:rPr>
          <w:lang w:val="en-IN"/>
        </w:rPr>
        <w:lastRenderedPageBreak/>
        <w:t>Actions in Protractor</w:t>
      </w:r>
    </w:p>
    <w:p w:rsidR="00D86176" w:rsidRDefault="005D095A" w:rsidP="00D8617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62716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5A" w:rsidRDefault="005D095A" w:rsidP="00D86176">
      <w:pPr>
        <w:rPr>
          <w:lang w:val="en-IN"/>
        </w:rPr>
      </w:pPr>
    </w:p>
    <w:p w:rsidR="005D095A" w:rsidRDefault="005D095A" w:rsidP="005D095A">
      <w:pPr>
        <w:pStyle w:val="Title"/>
        <w:rPr>
          <w:lang w:val="en-IN"/>
        </w:rPr>
      </w:pPr>
      <w:r>
        <w:rPr>
          <w:lang w:val="en-IN"/>
        </w:rPr>
        <w:t>Handling Frames</w:t>
      </w:r>
    </w:p>
    <w:p w:rsidR="005D095A" w:rsidRPr="005D095A" w:rsidRDefault="005D095A" w:rsidP="005D09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176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A0" w:rsidRDefault="008B4FA0" w:rsidP="008B4FA0">
      <w:pPr>
        <w:rPr>
          <w:lang w:val="en-IN"/>
        </w:rPr>
      </w:pPr>
    </w:p>
    <w:p w:rsidR="005D095A" w:rsidRDefault="005D095A" w:rsidP="008B4FA0">
      <w:pPr>
        <w:rPr>
          <w:lang w:val="en-IN"/>
        </w:rPr>
      </w:pPr>
    </w:p>
    <w:p w:rsidR="005D095A" w:rsidRDefault="005D095A" w:rsidP="005D095A">
      <w:pPr>
        <w:pStyle w:val="Title"/>
        <w:rPr>
          <w:lang w:val="en-IN"/>
        </w:rPr>
      </w:pPr>
      <w:r>
        <w:rPr>
          <w:lang w:val="en-IN"/>
        </w:rPr>
        <w:t>SwitchTo in Protractor</w:t>
      </w:r>
    </w:p>
    <w:p w:rsidR="005D095A" w:rsidRPr="005D095A" w:rsidRDefault="005D095A" w:rsidP="005D09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601720"/>
            <wp:effectExtent l="1905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B" w:rsidRPr="00CB1B4B" w:rsidRDefault="00CB1B4B" w:rsidP="00CB1B4B">
      <w:pPr>
        <w:rPr>
          <w:lang w:val="en-IN"/>
        </w:rPr>
      </w:pPr>
    </w:p>
    <w:p w:rsidR="001759AD" w:rsidRPr="001759AD" w:rsidRDefault="001759AD" w:rsidP="001759AD">
      <w:pPr>
        <w:rPr>
          <w:lang w:val="en-IN"/>
        </w:rPr>
      </w:pPr>
    </w:p>
    <w:p w:rsidR="00D93D73" w:rsidRDefault="00D93D73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817560" w:rsidRDefault="00817560" w:rsidP="00D93D73">
      <w:pPr>
        <w:rPr>
          <w:lang w:val="en-IN"/>
        </w:rPr>
      </w:pPr>
    </w:p>
    <w:p w:rsidR="00D93D73" w:rsidRDefault="00C66D38" w:rsidP="00817560">
      <w:pPr>
        <w:pStyle w:val="Title"/>
        <w:pBdr>
          <w:bottom w:val="single" w:sz="8" w:space="3" w:color="4F81BD" w:themeColor="accent1"/>
        </w:pBdr>
        <w:rPr>
          <w:lang w:val="en-IN"/>
        </w:rPr>
      </w:pPr>
      <w:r>
        <w:rPr>
          <w:lang w:val="en-IN"/>
        </w:rPr>
        <w:lastRenderedPageBreak/>
        <w:t>Data driven testing</w:t>
      </w:r>
    </w:p>
    <w:p w:rsidR="00817560" w:rsidRDefault="00817560" w:rsidP="0081756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80945"/>
            <wp:effectExtent l="1905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60" w:rsidRDefault="00817560" w:rsidP="00817560">
      <w:pPr>
        <w:rPr>
          <w:lang w:val="en-IN"/>
        </w:rPr>
      </w:pPr>
    </w:p>
    <w:p w:rsidR="00817560" w:rsidRDefault="007E7A14" w:rsidP="007E7A14">
      <w:pPr>
        <w:pStyle w:val="Title"/>
        <w:rPr>
          <w:lang w:val="en-IN"/>
        </w:rPr>
      </w:pPr>
      <w:r>
        <w:rPr>
          <w:lang w:val="en-IN"/>
        </w:rPr>
        <w:t>Using jasmine data-provider</w:t>
      </w:r>
    </w:p>
    <w:p w:rsidR="007E7A14" w:rsidRDefault="007E7A14" w:rsidP="007E7A14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download and install jasmine-data-provider from the npm library</w:t>
      </w:r>
    </w:p>
    <w:p w:rsidR="007E7A14" w:rsidRDefault="007E7A14" w:rsidP="007E7A14">
      <w:pPr>
        <w:pStyle w:val="ListParagraph"/>
        <w:numPr>
          <w:ilvl w:val="0"/>
          <w:numId w:val="14"/>
        </w:numPr>
        <w:rPr>
          <w:lang w:val="en-IN"/>
        </w:rPr>
      </w:pPr>
      <w:r w:rsidRPr="007E7A14">
        <w:rPr>
          <w:lang w:val="en-IN"/>
        </w:rPr>
        <w:t>https://www.npmjs.com/package/jasmine-data-provider</w:t>
      </w:r>
    </w:p>
    <w:p w:rsidR="007E7A14" w:rsidRPr="007E7A14" w:rsidRDefault="007E7A14" w:rsidP="007E7A14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rFonts w:ascii="Consolas" w:hAnsi="Consolas"/>
          <w:sz w:val="18"/>
          <w:szCs w:val="18"/>
          <w:shd w:val="clear" w:color="auto" w:fill="FFFFFF"/>
        </w:rPr>
        <w:t>npm i jasmine-data-provider</w:t>
      </w:r>
    </w:p>
    <w:p w:rsidR="007E7A14" w:rsidRDefault="007E7A14" w:rsidP="007E7A14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Follow the instructions to use the data provider</w:t>
      </w:r>
    </w:p>
    <w:p w:rsidR="00161DA1" w:rsidRDefault="00161DA1" w:rsidP="00161DA1">
      <w:pPr>
        <w:rPr>
          <w:lang w:val="en-IN"/>
        </w:rPr>
      </w:pPr>
    </w:p>
    <w:p w:rsidR="00161DA1" w:rsidRDefault="00161DA1" w:rsidP="00161DA1">
      <w:pPr>
        <w:rPr>
          <w:lang w:val="en-IN"/>
        </w:rPr>
      </w:pPr>
    </w:p>
    <w:p w:rsidR="00161DA1" w:rsidRDefault="00161DA1" w:rsidP="00161DA1">
      <w:pPr>
        <w:pStyle w:val="Title"/>
        <w:rPr>
          <w:lang w:val="en-IN"/>
        </w:rPr>
      </w:pPr>
      <w:r>
        <w:rPr>
          <w:lang w:val="en-IN"/>
        </w:rPr>
        <w:t>Batch Execution</w:t>
      </w:r>
    </w:p>
    <w:p w:rsidR="00161DA1" w:rsidRDefault="00161DA1" w:rsidP="00161DA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923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A1" w:rsidRDefault="00161DA1" w:rsidP="00161DA1">
      <w:pPr>
        <w:rPr>
          <w:lang w:val="en-IN"/>
        </w:rPr>
      </w:pPr>
    </w:p>
    <w:p w:rsidR="00161DA1" w:rsidRPr="00161DA1" w:rsidRDefault="00161DA1" w:rsidP="00161DA1">
      <w:pPr>
        <w:rPr>
          <w:lang w:val="en-IN"/>
        </w:rPr>
      </w:pPr>
      <w:r w:rsidRPr="00161DA1">
        <w:rPr>
          <w:lang w:val="en-IN"/>
        </w:rPr>
        <w:t>protractor .\conf.js --suite=regression</w:t>
      </w:r>
    </w:p>
    <w:sectPr w:rsidR="00161DA1" w:rsidRPr="00161DA1" w:rsidSect="00824272">
      <w:head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E2" w:rsidRDefault="00FE28E2" w:rsidP="00EF174E">
      <w:pPr>
        <w:spacing w:after="0" w:line="240" w:lineRule="auto"/>
      </w:pPr>
      <w:r>
        <w:separator/>
      </w:r>
    </w:p>
  </w:endnote>
  <w:endnote w:type="continuationSeparator" w:id="1">
    <w:p w:rsidR="00FE28E2" w:rsidRDefault="00FE28E2" w:rsidP="00EF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E2" w:rsidRDefault="00FE28E2" w:rsidP="00EF174E">
      <w:pPr>
        <w:spacing w:after="0" w:line="240" w:lineRule="auto"/>
      </w:pPr>
      <w:r>
        <w:separator/>
      </w:r>
    </w:p>
  </w:footnote>
  <w:footnote w:type="continuationSeparator" w:id="1">
    <w:p w:rsidR="00FE28E2" w:rsidRDefault="00FE28E2" w:rsidP="00EF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AE57B15C1C421F9739234A9954CC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174E" w:rsidRDefault="00EF17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u03.info@gmail.com Pn: 9945042504</w:t>
        </w:r>
      </w:p>
    </w:sdtContent>
  </w:sdt>
  <w:p w:rsidR="00EF174E" w:rsidRDefault="00EF1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7459"/>
      </v:shape>
    </w:pict>
  </w:numPicBullet>
  <w:abstractNum w:abstractNumId="0">
    <w:nsid w:val="15AC299F"/>
    <w:multiLevelType w:val="hybridMultilevel"/>
    <w:tmpl w:val="E0441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0C6"/>
    <w:multiLevelType w:val="hybridMultilevel"/>
    <w:tmpl w:val="BBA063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01EE9"/>
    <w:multiLevelType w:val="hybridMultilevel"/>
    <w:tmpl w:val="02B64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543B"/>
    <w:multiLevelType w:val="hybridMultilevel"/>
    <w:tmpl w:val="30B2AD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245D9"/>
    <w:multiLevelType w:val="hybridMultilevel"/>
    <w:tmpl w:val="B5EE1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D62B3"/>
    <w:multiLevelType w:val="hybridMultilevel"/>
    <w:tmpl w:val="92D0CF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028E9"/>
    <w:multiLevelType w:val="hybridMultilevel"/>
    <w:tmpl w:val="5052E7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BA7D84"/>
    <w:multiLevelType w:val="hybridMultilevel"/>
    <w:tmpl w:val="16DEA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7B13"/>
    <w:multiLevelType w:val="hybridMultilevel"/>
    <w:tmpl w:val="94CE1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6347"/>
    <w:multiLevelType w:val="hybridMultilevel"/>
    <w:tmpl w:val="C12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14F57"/>
    <w:multiLevelType w:val="hybridMultilevel"/>
    <w:tmpl w:val="1CBCB6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34AD1"/>
    <w:multiLevelType w:val="hybridMultilevel"/>
    <w:tmpl w:val="17406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E72A2"/>
    <w:multiLevelType w:val="hybridMultilevel"/>
    <w:tmpl w:val="18503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A1409"/>
    <w:multiLevelType w:val="hybridMultilevel"/>
    <w:tmpl w:val="A07AE2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D9D"/>
    <w:rsid w:val="00093CB5"/>
    <w:rsid w:val="000C0F22"/>
    <w:rsid w:val="000F0BCB"/>
    <w:rsid w:val="00161DA1"/>
    <w:rsid w:val="00174C84"/>
    <w:rsid w:val="001759AD"/>
    <w:rsid w:val="00197642"/>
    <w:rsid w:val="00355550"/>
    <w:rsid w:val="0035668B"/>
    <w:rsid w:val="003A6304"/>
    <w:rsid w:val="004C1A62"/>
    <w:rsid w:val="004F1D79"/>
    <w:rsid w:val="004F5FEB"/>
    <w:rsid w:val="00591281"/>
    <w:rsid w:val="00596E98"/>
    <w:rsid w:val="005D095A"/>
    <w:rsid w:val="00611EBB"/>
    <w:rsid w:val="00631D9D"/>
    <w:rsid w:val="00655B7A"/>
    <w:rsid w:val="006C2405"/>
    <w:rsid w:val="006E1E66"/>
    <w:rsid w:val="006F06C0"/>
    <w:rsid w:val="00700205"/>
    <w:rsid w:val="007E7A14"/>
    <w:rsid w:val="00817560"/>
    <w:rsid w:val="00824272"/>
    <w:rsid w:val="008B4FA0"/>
    <w:rsid w:val="00910AB4"/>
    <w:rsid w:val="00AC2BFA"/>
    <w:rsid w:val="00B9716B"/>
    <w:rsid w:val="00C17E1E"/>
    <w:rsid w:val="00C66D38"/>
    <w:rsid w:val="00C93F9C"/>
    <w:rsid w:val="00CB1B4B"/>
    <w:rsid w:val="00D33CEC"/>
    <w:rsid w:val="00D371A1"/>
    <w:rsid w:val="00D86176"/>
    <w:rsid w:val="00D93D73"/>
    <w:rsid w:val="00EE62F6"/>
    <w:rsid w:val="00EF174E"/>
    <w:rsid w:val="00F95F86"/>
    <w:rsid w:val="00FC237A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72"/>
  </w:style>
  <w:style w:type="paragraph" w:styleId="Heading1">
    <w:name w:val="heading 1"/>
    <w:basedOn w:val="Normal"/>
    <w:next w:val="Normal"/>
    <w:link w:val="Heading1Char"/>
    <w:uiPriority w:val="9"/>
    <w:qFormat/>
    <w:rsid w:val="0059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E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4E"/>
  </w:style>
  <w:style w:type="paragraph" w:styleId="Footer">
    <w:name w:val="footer"/>
    <w:basedOn w:val="Normal"/>
    <w:link w:val="FooterChar"/>
    <w:uiPriority w:val="99"/>
    <w:semiHidden/>
    <w:unhideWhenUsed/>
    <w:rsid w:val="00EF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npmjs.com" TargetMode="External"/><Relationship Id="rId42" Type="http://schemas.openxmlformats.org/officeDocument/2006/relationships/image" Target="media/image2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npmjs.com/package/protractor-jasmine2-screenshot-reporter" TargetMode="External"/><Relationship Id="rId38" Type="http://schemas.openxmlformats.org/officeDocument/2006/relationships/hyperlink" Target="https://www.protractortest.org/#/api?view=ProtractorExpectedCondition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protractortest.org/#/api?view=ProtractorBy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package-manager" TargetMode="External"/><Relationship Id="rId24" Type="http://schemas.openxmlformats.org/officeDocument/2006/relationships/hyperlink" Target="https://www.protractortest.org/" TargetMode="External"/><Relationship Id="rId32" Type="http://schemas.openxmlformats.org/officeDocument/2006/relationships/hyperlink" Target="https://www.npmjs.com" TargetMode="External"/><Relationship Id="rId37" Type="http://schemas.openxmlformats.org/officeDocument/2006/relationships/hyperlink" Target="https://www.npmjs.com/package/protractor-html-reporter-2" TargetMode="External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www.npmjs.com/package/jasmine-allure-reporter" TargetMode="External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AE57B15C1C421F9739234A9954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28AD-CEE3-45B1-926B-330E98B5CB23}"/>
      </w:docPartPr>
      <w:docPartBody>
        <w:p w:rsidR="00000000" w:rsidRDefault="000C54B2" w:rsidP="000C54B2">
          <w:pPr>
            <w:pStyle w:val="A4AE57B15C1C421F9739234A9954CC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54B2"/>
    <w:rsid w:val="000C54B2"/>
    <w:rsid w:val="0013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E57B15C1C421F9739234A9954CC74">
    <w:name w:val="A4AE57B15C1C421F9739234A9954CC74"/>
    <w:rsid w:val="000C54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0501-502E-415D-A4B0-D3ED8E3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0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03.info@gmail.com Pn: 9945042504</dc:title>
  <dc:subject/>
  <dc:creator>Aravinda HB</dc:creator>
  <cp:keywords/>
  <dc:description/>
  <cp:lastModifiedBy>Aravinda HB</cp:lastModifiedBy>
  <cp:revision>30</cp:revision>
  <dcterms:created xsi:type="dcterms:W3CDTF">2024-06-18T04:48:00Z</dcterms:created>
  <dcterms:modified xsi:type="dcterms:W3CDTF">2024-06-21T10:54:00Z</dcterms:modified>
</cp:coreProperties>
</file>